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职业英语视听说教程  1</w:t>
      </w:r>
    </w:p>
    <w:p>
      <w:r>
        <w:rPr>
          <w:rFonts w:ascii="宋体" w:hAnsi="宋体" w:eastAsia="宋体"/>
          <w:sz w:val="24"/>
        </w:rPr>
        <w:t>张华志总主编；杨国民主编；钟润萍，冯丽，庆利赢副主编；罗梅，陆佳佳，周恂，廖锦凤，陈芃，谭江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职业英语视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总主编；杨国民主编；钟润萍，冯丽，庆利赢副主编；罗梅，陆佳佳，周恂，廖锦凤，陈芃，谭江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13.html</w:t>
      </w:r>
    </w:p>
    <w:p>
      <w:r>
        <w:t>更多相关图书推荐：https://www.jiaokey.com</w:t>
      </w:r>
    </w:p>
    <w:p>
      <w:r>
        <w:t>张华志总主编；杨国民主编；钟润萍，冯丽，庆利赢副主编；罗梅，陆佳佳，周恂，廖锦凤，陈芃，谭江天编 其他作品：https://www.jiaokey.com/tag/张华志总主编；杨国民主编；钟润萍，冯丽，庆利赢副主编；罗梅，陆佳佳，周恂，廖锦凤，陈芃，谭江天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视角职业英语视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